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1A6296" w:rsidRPr="001A629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1.05.2023 г.</w:t>
            </w: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</w:t>
            </w:r>
            <w:bookmarkStart w:id="0" w:name="_GoBack"/>
            <w:r w:rsidR="001A6296" w:rsidRPr="001A6296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137-пр</w:t>
            </w:r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  <w:r w:rsidRPr="00EB2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0F6024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6024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0F6024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4017" w:rsidRPr="000F6024" w:rsidRDefault="008A4017" w:rsidP="008A4017">
      <w:pPr>
        <w:rPr>
          <w:rFonts w:ascii="Times New Roman" w:hAnsi="Times New Roman" w:cs="Times New Roman"/>
          <w:sz w:val="28"/>
          <w:szCs w:val="28"/>
        </w:rPr>
      </w:pPr>
      <w:r w:rsidRPr="000F6024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Кабардино-Балкарской Республики от 19 марта 2013 года № 92-ПП «О мерах реализации Закона Кабардино-Балкарской Республики от 22 марта 2012 года № 10-РЗ </w:t>
      </w:r>
      <w:r w:rsidRPr="000F6024">
        <w:rPr>
          <w:rFonts w:ascii="Times New Roman" w:hAnsi="Times New Roman" w:cs="Times New Roman"/>
          <w:sz w:val="28"/>
          <w:szCs w:val="28"/>
        </w:rPr>
        <w:br/>
        <w:t xml:space="preserve">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 </w:t>
      </w:r>
      <w:r w:rsidRPr="000F6024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8A4017" w:rsidRPr="000F6024" w:rsidRDefault="008A4017" w:rsidP="008A4017">
      <w:pPr>
        <w:rPr>
          <w:rFonts w:ascii="Times New Roman" w:hAnsi="Times New Roman" w:cs="Times New Roman"/>
          <w:sz w:val="28"/>
          <w:szCs w:val="28"/>
        </w:rPr>
      </w:pPr>
      <w:r w:rsidRPr="000F6024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 w:rsidR="000F6024">
        <w:rPr>
          <w:rFonts w:ascii="Times New Roman" w:hAnsi="Times New Roman" w:cs="Times New Roman"/>
          <w:sz w:val="28"/>
          <w:szCs w:val="28"/>
        </w:rPr>
        <w:br/>
      </w:r>
      <w:r w:rsidRPr="000F6024">
        <w:rPr>
          <w:rFonts w:ascii="Times New Roman" w:hAnsi="Times New Roman" w:cs="Times New Roman"/>
          <w:sz w:val="28"/>
          <w:szCs w:val="28"/>
        </w:rPr>
        <w:t xml:space="preserve">об оказании услуг по перемещению задержанных транспортных средств </w:t>
      </w:r>
      <w:r w:rsidRPr="000F6024">
        <w:rPr>
          <w:rFonts w:ascii="Times New Roman" w:hAnsi="Times New Roman" w:cs="Times New Roman"/>
          <w:sz w:val="28"/>
          <w:szCs w:val="28"/>
        </w:rPr>
        <w:br/>
        <w:t>на специализированную стоянку, их хранению</w:t>
      </w:r>
      <w:r w:rsidRPr="000F602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0F6024">
        <w:rPr>
          <w:rFonts w:ascii="Times New Roman" w:hAnsi="Times New Roman" w:cs="Times New Roman"/>
          <w:sz w:val="28"/>
          <w:szCs w:val="28"/>
        </w:rPr>
        <w:t xml:space="preserve"> Терском муниципальном районе</w:t>
      </w:r>
      <w:r w:rsidRPr="000F6024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еспублики </w:t>
      </w:r>
      <w:r w:rsidRPr="000F6024">
        <w:rPr>
          <w:rFonts w:ascii="Times New Roman" w:hAnsi="Times New Roman" w:cs="Times New Roman"/>
          <w:sz w:val="28"/>
          <w:szCs w:val="28"/>
        </w:rPr>
        <w:t>(далее – конкурсная документация)</w:t>
      </w:r>
      <w:r w:rsidRPr="000F6024">
        <w:rPr>
          <w:rFonts w:ascii="Times New Roman" w:hAnsi="Times New Roman" w:cs="Times New Roman"/>
          <w:bCs/>
          <w:sz w:val="28"/>
          <w:szCs w:val="28"/>
        </w:rPr>
        <w:t>.</w:t>
      </w:r>
    </w:p>
    <w:p w:rsidR="008A4017" w:rsidRPr="000F6024" w:rsidRDefault="008A4017" w:rsidP="008A4017">
      <w:pPr>
        <w:rPr>
          <w:rFonts w:ascii="Times New Roman" w:hAnsi="Times New Roman" w:cs="Times New Roman"/>
          <w:sz w:val="28"/>
          <w:szCs w:val="28"/>
        </w:rPr>
      </w:pPr>
      <w:r w:rsidRPr="000F6024">
        <w:rPr>
          <w:rFonts w:ascii="Times New Roman" w:hAnsi="Times New Roman" w:cs="Times New Roman"/>
          <w:sz w:val="28"/>
          <w:szCs w:val="28"/>
        </w:rPr>
        <w:t xml:space="preserve">2. Объявить 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, </w:t>
      </w:r>
      <w:r w:rsidRPr="000F6024">
        <w:rPr>
          <w:rFonts w:ascii="Times New Roman" w:hAnsi="Times New Roman" w:cs="Times New Roman"/>
          <w:sz w:val="28"/>
          <w:szCs w:val="28"/>
        </w:rPr>
        <w:br/>
        <w:t>их хранению и возврату в Терском муниципальном районе</w:t>
      </w:r>
      <w:r w:rsidRPr="000F60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6024">
        <w:rPr>
          <w:rFonts w:ascii="Times New Roman" w:hAnsi="Times New Roman" w:cs="Times New Roman"/>
          <w:bCs/>
          <w:sz w:val="28"/>
          <w:szCs w:val="28"/>
        </w:rPr>
        <w:br/>
        <w:t>Кабардино-Балкарской Республики</w:t>
      </w:r>
      <w:r w:rsidRPr="000F6024">
        <w:rPr>
          <w:rFonts w:ascii="Times New Roman" w:hAnsi="Times New Roman" w:cs="Times New Roman"/>
          <w:sz w:val="28"/>
          <w:szCs w:val="28"/>
        </w:rPr>
        <w:t>.</w:t>
      </w:r>
    </w:p>
    <w:p w:rsidR="008A4017" w:rsidRPr="000F6024" w:rsidRDefault="008A4017" w:rsidP="008A4017">
      <w:pPr>
        <w:rPr>
          <w:rFonts w:ascii="Times New Roman" w:hAnsi="Times New Roman" w:cs="Times New Roman"/>
          <w:sz w:val="28"/>
          <w:szCs w:val="28"/>
        </w:rPr>
      </w:pPr>
      <w:r w:rsidRPr="000F6024">
        <w:rPr>
          <w:rFonts w:ascii="Times New Roman" w:hAnsi="Times New Roman" w:cs="Times New Roman"/>
          <w:sz w:val="28"/>
          <w:szCs w:val="28"/>
        </w:rPr>
        <w:lastRenderedPageBreak/>
        <w:t>3. Отделу контроля и транспортной безопасности Министерства транспорта и дорожного хозяйства Кабардино-Балкарской Республики (</w:t>
      </w:r>
      <w:proofErr w:type="spellStart"/>
      <w:r w:rsidRPr="000F6024">
        <w:rPr>
          <w:rFonts w:ascii="Times New Roman" w:hAnsi="Times New Roman" w:cs="Times New Roman"/>
          <w:sz w:val="28"/>
          <w:szCs w:val="28"/>
        </w:rPr>
        <w:t>Небежев</w:t>
      </w:r>
      <w:proofErr w:type="spellEnd"/>
      <w:r w:rsidRPr="000F6024">
        <w:rPr>
          <w:rFonts w:ascii="Times New Roman" w:hAnsi="Times New Roman" w:cs="Times New Roman"/>
          <w:sz w:val="28"/>
          <w:szCs w:val="28"/>
        </w:rPr>
        <w:t xml:space="preserve"> А.Х.) разместить извещение о проведении конкурса и конкурсную документацию в газете «Официальная Кабардино-Балкария» </w:t>
      </w:r>
      <w:r w:rsidRPr="000F6024">
        <w:rPr>
          <w:rFonts w:ascii="Times New Roman" w:hAnsi="Times New Roman" w:cs="Times New Roman"/>
          <w:sz w:val="28"/>
          <w:szCs w:val="28"/>
        </w:rPr>
        <w:br/>
        <w:t>и на официальном сайте Минтранса КБР в информационно-коммуникационной сети «Интернет».</w:t>
      </w:r>
    </w:p>
    <w:p w:rsidR="008A4017" w:rsidRPr="000F6024" w:rsidRDefault="008A4017" w:rsidP="008A4017">
      <w:pPr>
        <w:rPr>
          <w:rFonts w:ascii="Times New Roman" w:hAnsi="Times New Roman" w:cs="Times New Roman"/>
          <w:sz w:val="28"/>
          <w:szCs w:val="28"/>
        </w:rPr>
      </w:pPr>
      <w:r w:rsidRPr="000F6024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 w:rsidRPr="000F6024">
        <w:rPr>
          <w:rFonts w:ascii="Times New Roman" w:hAnsi="Times New Roman" w:cs="Times New Roman"/>
          <w:sz w:val="28"/>
          <w:szCs w:val="28"/>
        </w:rPr>
        <w:br/>
        <w:t xml:space="preserve">и дорожного хозяйства Кабардино-Балкарской Республики </w:t>
      </w:r>
      <w:r w:rsidRPr="000F6024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27B8A">
        <w:rPr>
          <w:rFonts w:ascii="Times New Roman" w:hAnsi="Times New Roman" w:cs="Times New Roman"/>
          <w:sz w:val="28"/>
          <w:szCs w:val="28"/>
        </w:rPr>
        <w:t>8</w:t>
      </w:r>
      <w:r w:rsidRPr="000F6024">
        <w:rPr>
          <w:rFonts w:ascii="Times New Roman" w:hAnsi="Times New Roman" w:cs="Times New Roman"/>
          <w:sz w:val="28"/>
          <w:szCs w:val="28"/>
        </w:rPr>
        <w:t xml:space="preserve"> </w:t>
      </w:r>
      <w:r w:rsidR="00C27B8A">
        <w:rPr>
          <w:rFonts w:ascii="Times New Roman" w:hAnsi="Times New Roman" w:cs="Times New Roman"/>
          <w:sz w:val="28"/>
          <w:szCs w:val="28"/>
        </w:rPr>
        <w:t>февраля</w:t>
      </w:r>
      <w:r w:rsidRPr="000F6024">
        <w:rPr>
          <w:rFonts w:ascii="Times New Roman" w:hAnsi="Times New Roman" w:cs="Times New Roman"/>
          <w:sz w:val="28"/>
          <w:szCs w:val="28"/>
        </w:rPr>
        <w:t xml:space="preserve"> 202</w:t>
      </w:r>
      <w:r w:rsidR="00C27B8A">
        <w:rPr>
          <w:rFonts w:ascii="Times New Roman" w:hAnsi="Times New Roman" w:cs="Times New Roman"/>
          <w:sz w:val="28"/>
          <w:szCs w:val="28"/>
        </w:rPr>
        <w:t>3</w:t>
      </w:r>
      <w:r w:rsidRPr="000F602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7B8A">
        <w:rPr>
          <w:rFonts w:ascii="Times New Roman" w:hAnsi="Times New Roman" w:cs="Times New Roman"/>
          <w:sz w:val="28"/>
          <w:szCs w:val="28"/>
        </w:rPr>
        <w:t>38</w:t>
      </w:r>
      <w:r w:rsidRPr="000F6024">
        <w:rPr>
          <w:rFonts w:ascii="Times New Roman" w:hAnsi="Times New Roman" w:cs="Times New Roman"/>
          <w:sz w:val="28"/>
          <w:szCs w:val="28"/>
        </w:rPr>
        <w:t>-</w:t>
      </w:r>
      <w:r w:rsidR="00C27B8A">
        <w:rPr>
          <w:rFonts w:ascii="Times New Roman" w:hAnsi="Times New Roman" w:cs="Times New Roman"/>
          <w:sz w:val="28"/>
          <w:szCs w:val="28"/>
        </w:rPr>
        <w:t>пр</w:t>
      </w:r>
      <w:r w:rsidRPr="000F6024">
        <w:rPr>
          <w:rFonts w:ascii="Times New Roman" w:hAnsi="Times New Roman" w:cs="Times New Roman"/>
          <w:sz w:val="28"/>
          <w:szCs w:val="28"/>
        </w:rPr>
        <w:t xml:space="preserve"> «О проведении конкурса».</w:t>
      </w:r>
    </w:p>
    <w:p w:rsidR="008A4017" w:rsidRPr="000F6024" w:rsidRDefault="008A4017" w:rsidP="008A4017">
      <w:pPr>
        <w:rPr>
          <w:rFonts w:ascii="Times New Roman" w:hAnsi="Times New Roman" w:cs="Times New Roman"/>
          <w:sz w:val="28"/>
          <w:szCs w:val="28"/>
        </w:rPr>
      </w:pPr>
      <w:r w:rsidRPr="000F6024">
        <w:rPr>
          <w:rFonts w:ascii="Times New Roman" w:hAnsi="Times New Roman" w:cs="Times New Roman"/>
          <w:sz w:val="28"/>
          <w:szCs w:val="28"/>
        </w:rPr>
        <w:t>5. Контроль настоящего приказа оставляю за собой.</w:t>
      </w:r>
    </w:p>
    <w:p w:rsidR="00323026" w:rsidRPr="000F6024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0F6024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0F6024" w:rsidRDefault="007B6167" w:rsidP="007B616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0F6024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А.З. </w:t>
      </w:r>
      <w:proofErr w:type="spellStart"/>
      <w:r w:rsidRPr="000F6024">
        <w:rPr>
          <w:rFonts w:ascii="Times New Roman" w:hAnsi="Times New Roman" w:cs="Times New Roman"/>
          <w:sz w:val="28"/>
          <w:szCs w:val="28"/>
        </w:rPr>
        <w:t>Дышеков</w:t>
      </w:r>
      <w:proofErr w:type="spellEnd"/>
    </w:p>
    <w:sectPr w:rsidR="00323026" w:rsidRPr="000F6024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D81" w:rsidRDefault="004C4D81" w:rsidP="00323026">
      <w:pPr>
        <w:spacing w:line="240" w:lineRule="auto"/>
      </w:pPr>
      <w:r>
        <w:separator/>
      </w:r>
    </w:p>
  </w:endnote>
  <w:endnote w:type="continuationSeparator" w:id="0">
    <w:p w:rsidR="004C4D81" w:rsidRDefault="004C4D81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D81" w:rsidRDefault="004C4D81" w:rsidP="00323026">
      <w:pPr>
        <w:spacing w:line="240" w:lineRule="auto"/>
      </w:pPr>
      <w:r>
        <w:separator/>
      </w:r>
    </w:p>
  </w:footnote>
  <w:footnote w:type="continuationSeparator" w:id="0">
    <w:p w:rsidR="004C4D81" w:rsidRDefault="004C4D81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157EF"/>
    <w:rsid w:val="00043653"/>
    <w:rsid w:val="00066EA9"/>
    <w:rsid w:val="000816B6"/>
    <w:rsid w:val="000B2752"/>
    <w:rsid w:val="000E426D"/>
    <w:rsid w:val="000F6024"/>
    <w:rsid w:val="00101DEE"/>
    <w:rsid w:val="00103C59"/>
    <w:rsid w:val="00112656"/>
    <w:rsid w:val="00130D0F"/>
    <w:rsid w:val="00166B14"/>
    <w:rsid w:val="001964D5"/>
    <w:rsid w:val="001A6296"/>
    <w:rsid w:val="002106E2"/>
    <w:rsid w:val="00257824"/>
    <w:rsid w:val="0026619B"/>
    <w:rsid w:val="002822B9"/>
    <w:rsid w:val="00297472"/>
    <w:rsid w:val="002C1DB7"/>
    <w:rsid w:val="002C4962"/>
    <w:rsid w:val="002E1290"/>
    <w:rsid w:val="002E216B"/>
    <w:rsid w:val="002E513A"/>
    <w:rsid w:val="00302971"/>
    <w:rsid w:val="00323026"/>
    <w:rsid w:val="0034115A"/>
    <w:rsid w:val="0036422C"/>
    <w:rsid w:val="0036493C"/>
    <w:rsid w:val="003B3AB4"/>
    <w:rsid w:val="00412F99"/>
    <w:rsid w:val="004419D7"/>
    <w:rsid w:val="00464282"/>
    <w:rsid w:val="0048325A"/>
    <w:rsid w:val="004B6F03"/>
    <w:rsid w:val="004C4D81"/>
    <w:rsid w:val="004C7D2B"/>
    <w:rsid w:val="005164DE"/>
    <w:rsid w:val="00550D90"/>
    <w:rsid w:val="00573666"/>
    <w:rsid w:val="005C2406"/>
    <w:rsid w:val="00627AFF"/>
    <w:rsid w:val="0063593C"/>
    <w:rsid w:val="00656B31"/>
    <w:rsid w:val="00694FA5"/>
    <w:rsid w:val="006E0D68"/>
    <w:rsid w:val="006E7A5E"/>
    <w:rsid w:val="007617E2"/>
    <w:rsid w:val="00765F3F"/>
    <w:rsid w:val="00783BE6"/>
    <w:rsid w:val="007A6A85"/>
    <w:rsid w:val="007B6167"/>
    <w:rsid w:val="007E779B"/>
    <w:rsid w:val="008409FB"/>
    <w:rsid w:val="00856D8D"/>
    <w:rsid w:val="00862EDF"/>
    <w:rsid w:val="00875570"/>
    <w:rsid w:val="0088564A"/>
    <w:rsid w:val="008A4017"/>
    <w:rsid w:val="008C79D6"/>
    <w:rsid w:val="008E2B3E"/>
    <w:rsid w:val="008F3122"/>
    <w:rsid w:val="009353D7"/>
    <w:rsid w:val="009A66B4"/>
    <w:rsid w:val="009A6836"/>
    <w:rsid w:val="00A16A20"/>
    <w:rsid w:val="00A203A2"/>
    <w:rsid w:val="00A21E6A"/>
    <w:rsid w:val="00A27929"/>
    <w:rsid w:val="00A80CD1"/>
    <w:rsid w:val="00AD2557"/>
    <w:rsid w:val="00AE20DC"/>
    <w:rsid w:val="00B366B2"/>
    <w:rsid w:val="00B37A5E"/>
    <w:rsid w:val="00BC7ED9"/>
    <w:rsid w:val="00C15CAB"/>
    <w:rsid w:val="00C27B8A"/>
    <w:rsid w:val="00C931E6"/>
    <w:rsid w:val="00CA0ACC"/>
    <w:rsid w:val="00CE0A52"/>
    <w:rsid w:val="00CE54E0"/>
    <w:rsid w:val="00DE275B"/>
    <w:rsid w:val="00E02B3C"/>
    <w:rsid w:val="00E12137"/>
    <w:rsid w:val="00E30EC7"/>
    <w:rsid w:val="00E33EA0"/>
    <w:rsid w:val="00ED6884"/>
    <w:rsid w:val="00F20FFB"/>
    <w:rsid w:val="00F71F55"/>
    <w:rsid w:val="00F9765C"/>
    <w:rsid w:val="00FB1DF6"/>
    <w:rsid w:val="00FB6052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5AE6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4B2B-3852-4D0F-9624-6B9444D3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</dc:creator>
  <cp:lastModifiedBy>RePack by Diakov</cp:lastModifiedBy>
  <cp:revision>9</cp:revision>
  <dcterms:created xsi:type="dcterms:W3CDTF">2023-02-06T14:15:00Z</dcterms:created>
  <dcterms:modified xsi:type="dcterms:W3CDTF">2023-06-01T12:27:00Z</dcterms:modified>
</cp:coreProperties>
</file>